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1AA" w:rsidRDefault="009371AA" w:rsidP="00245442">
      <w:pPr>
        <w:spacing w:line="64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181CD0" w:rsidRPr="000072FD" w:rsidRDefault="00245442" w:rsidP="00245442">
      <w:pPr>
        <w:spacing w:line="64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245442">
        <w:rPr>
          <w:rFonts w:ascii="华文中宋" w:eastAsia="华文中宋" w:hAnsi="华文中宋" w:hint="eastAsia"/>
          <w:sz w:val="44"/>
          <w:szCs w:val="44"/>
        </w:rPr>
        <w:t>关于《龙湖区现代产业用地供应办法（征求意见稿）》</w:t>
      </w:r>
      <w:r w:rsidR="00AA3605" w:rsidRPr="00AA3605">
        <w:rPr>
          <w:rFonts w:ascii="华文中宋" w:eastAsia="华文中宋" w:hAnsi="华文中宋" w:hint="eastAsia"/>
          <w:sz w:val="44"/>
          <w:szCs w:val="44"/>
        </w:rPr>
        <w:t>公开征求意见采纳情况</w:t>
      </w:r>
    </w:p>
    <w:p w:rsidR="000072FD" w:rsidRDefault="000072FD" w:rsidP="00315758">
      <w:pPr>
        <w:rPr>
          <w:rFonts w:ascii="仿宋_GB2312" w:eastAsia="仿宋_GB2312"/>
          <w:sz w:val="32"/>
          <w:szCs w:val="32"/>
        </w:rPr>
      </w:pPr>
    </w:p>
    <w:p w:rsidR="000072FD" w:rsidRPr="000072FD" w:rsidRDefault="000072FD" w:rsidP="000072FD">
      <w:pPr>
        <w:widowControl/>
        <w:shd w:val="clear" w:color="auto" w:fill="FFFFFF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</w:t>
      </w:r>
      <w:r w:rsidRPr="000072FD">
        <w:rPr>
          <w:rFonts w:ascii="仿宋_GB2312" w:eastAsia="仿宋_GB2312" w:hAnsi="微软雅黑" w:cs="宋体" w:hint="eastAsia"/>
          <w:kern w:val="0"/>
          <w:sz w:val="32"/>
          <w:szCs w:val="32"/>
        </w:rPr>
        <w:t>根据《汕头经济特区行政机关规范性文件管理规定》要求，我</w:t>
      </w:r>
      <w:r w:rsidR="00245442">
        <w:rPr>
          <w:rFonts w:ascii="仿宋_GB2312" w:eastAsia="仿宋_GB2312" w:hAnsi="微软雅黑" w:cs="宋体" w:hint="eastAsia"/>
          <w:kern w:val="0"/>
          <w:sz w:val="32"/>
          <w:szCs w:val="32"/>
        </w:rPr>
        <w:t>分</w:t>
      </w:r>
      <w:r w:rsidRPr="000072FD">
        <w:rPr>
          <w:rFonts w:ascii="仿宋_GB2312" w:eastAsia="仿宋_GB2312" w:hAnsi="微软雅黑" w:cs="宋体" w:hint="eastAsia"/>
          <w:kern w:val="0"/>
          <w:sz w:val="32"/>
          <w:szCs w:val="32"/>
        </w:rPr>
        <w:t>局于</w:t>
      </w:r>
      <w:r w:rsidR="00245442">
        <w:rPr>
          <w:rFonts w:ascii="仿宋_GB2312" w:eastAsia="仿宋_GB2312" w:hAnsi="微软雅黑" w:cs="宋体" w:hint="eastAsia"/>
          <w:kern w:val="0"/>
          <w:sz w:val="32"/>
          <w:szCs w:val="32"/>
        </w:rPr>
        <w:t>2020年12月25日</w:t>
      </w:r>
      <w:r w:rsidRPr="000072FD">
        <w:rPr>
          <w:rFonts w:ascii="仿宋_GB2312" w:eastAsia="仿宋_GB2312" w:hAnsi="微软雅黑" w:cs="宋体" w:hint="eastAsia"/>
          <w:kern w:val="0"/>
          <w:sz w:val="32"/>
          <w:szCs w:val="32"/>
        </w:rPr>
        <w:t>向社会公众征求关于《</w:t>
      </w:r>
      <w:r w:rsidR="00245442" w:rsidRPr="00245442">
        <w:rPr>
          <w:rFonts w:ascii="仿宋_GB2312" w:eastAsia="仿宋_GB2312" w:hAnsi="微软雅黑" w:cs="宋体" w:hint="eastAsia"/>
          <w:kern w:val="0"/>
          <w:sz w:val="32"/>
          <w:szCs w:val="32"/>
        </w:rPr>
        <w:t>龙湖区现代产业用地供应办法（征求意见稿）</w:t>
      </w:r>
      <w:r w:rsidRPr="000072FD">
        <w:rPr>
          <w:rFonts w:ascii="仿宋_GB2312" w:eastAsia="仿宋_GB2312" w:hAnsi="微软雅黑" w:cs="宋体" w:hint="eastAsia"/>
          <w:kern w:val="0"/>
          <w:sz w:val="32"/>
          <w:szCs w:val="32"/>
        </w:rPr>
        <w:t>》的意见，截至</w:t>
      </w:r>
      <w:r w:rsidR="00245442">
        <w:rPr>
          <w:rFonts w:ascii="仿宋_GB2312" w:eastAsia="仿宋_GB2312" w:hAnsi="微软雅黑" w:cs="宋体" w:hint="eastAsia"/>
          <w:kern w:val="0"/>
          <w:sz w:val="32"/>
          <w:szCs w:val="32"/>
        </w:rPr>
        <w:t>2021年1月</w:t>
      </w:r>
      <w:r w:rsidR="009371AA">
        <w:rPr>
          <w:rFonts w:ascii="仿宋_GB2312" w:eastAsia="仿宋_GB2312" w:hAnsi="微软雅黑" w:cs="宋体" w:hint="eastAsia"/>
          <w:kern w:val="0"/>
          <w:sz w:val="32"/>
          <w:szCs w:val="32"/>
        </w:rPr>
        <w:t>7</w:t>
      </w:r>
      <w:r w:rsidR="00245442">
        <w:rPr>
          <w:rFonts w:ascii="仿宋_GB2312" w:eastAsia="仿宋_GB2312" w:hAnsi="微软雅黑" w:cs="宋体" w:hint="eastAsia"/>
          <w:kern w:val="0"/>
          <w:sz w:val="32"/>
          <w:szCs w:val="32"/>
        </w:rPr>
        <w:t>日</w:t>
      </w:r>
      <w:r w:rsidRPr="000072FD">
        <w:rPr>
          <w:rFonts w:ascii="仿宋_GB2312" w:eastAsia="仿宋_GB2312" w:hAnsi="微软雅黑" w:cs="宋体" w:hint="eastAsia"/>
          <w:kern w:val="0"/>
          <w:sz w:val="32"/>
          <w:szCs w:val="32"/>
        </w:rPr>
        <w:t>，没有收到相关反馈意见。</w:t>
      </w:r>
    </w:p>
    <w:p w:rsidR="000072FD" w:rsidRDefault="000072FD" w:rsidP="000072FD">
      <w:pPr>
        <w:widowControl/>
        <w:shd w:val="clear" w:color="auto" w:fill="FFFFFF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245442" w:rsidRDefault="00245442" w:rsidP="000072FD">
      <w:pPr>
        <w:widowControl/>
        <w:shd w:val="clear" w:color="auto" w:fill="FFFFFF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245442" w:rsidRPr="000072FD" w:rsidRDefault="00245442" w:rsidP="000072FD">
      <w:pPr>
        <w:widowControl/>
        <w:shd w:val="clear" w:color="auto" w:fill="FFFFFF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0072FD" w:rsidRPr="000072FD" w:rsidRDefault="00245442" w:rsidP="00245442">
      <w:pPr>
        <w:widowControl/>
        <w:shd w:val="clear" w:color="auto" w:fill="FFFFFF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                 </w:t>
      </w:r>
      <w:r w:rsidR="000072FD" w:rsidRPr="000072FD">
        <w:rPr>
          <w:rFonts w:ascii="仿宋_GB2312" w:eastAsia="仿宋_GB2312" w:hAnsi="微软雅黑" w:cs="宋体" w:hint="eastAsia"/>
          <w:kern w:val="0"/>
          <w:sz w:val="32"/>
          <w:szCs w:val="32"/>
        </w:rPr>
        <w:t>汕头市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自然资源局龙湖分局</w:t>
      </w:r>
    </w:p>
    <w:p w:rsidR="000072FD" w:rsidRPr="000072FD" w:rsidRDefault="00245442" w:rsidP="00245442">
      <w:pPr>
        <w:widowControl/>
        <w:shd w:val="clear" w:color="auto" w:fill="FFFFFF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                      </w:t>
      </w:r>
      <w:r w:rsidR="000072FD" w:rsidRPr="000072FD">
        <w:rPr>
          <w:rFonts w:ascii="仿宋_GB2312" w:eastAsia="仿宋_GB2312" w:hAnsi="微软雅黑" w:cs="宋体" w:hint="eastAsia"/>
          <w:kern w:val="0"/>
          <w:sz w:val="32"/>
          <w:szCs w:val="32"/>
        </w:rPr>
        <w:t>2020年</w:t>
      </w:r>
      <w:r w:rsidR="00CC1909">
        <w:rPr>
          <w:rFonts w:ascii="仿宋_GB2312" w:eastAsia="仿宋_GB2312" w:hAnsi="微软雅黑" w:cs="宋体" w:hint="eastAsia"/>
          <w:kern w:val="0"/>
          <w:sz w:val="32"/>
          <w:szCs w:val="32"/>
        </w:rPr>
        <w:t>1</w:t>
      </w:r>
      <w:r w:rsidR="000072FD" w:rsidRPr="000072FD">
        <w:rPr>
          <w:rFonts w:ascii="仿宋_GB2312" w:eastAsia="仿宋_GB2312" w:hAnsi="微软雅黑" w:cs="宋体" w:hint="eastAsia"/>
          <w:kern w:val="0"/>
          <w:sz w:val="32"/>
          <w:szCs w:val="32"/>
        </w:rPr>
        <w:t>月</w:t>
      </w:r>
      <w:r w:rsidR="00CC1909">
        <w:rPr>
          <w:rFonts w:ascii="仿宋_GB2312" w:eastAsia="仿宋_GB2312" w:hAnsi="微软雅黑" w:cs="宋体" w:hint="eastAsia"/>
          <w:kern w:val="0"/>
          <w:sz w:val="32"/>
          <w:szCs w:val="32"/>
        </w:rPr>
        <w:t>10</w:t>
      </w:r>
      <w:r w:rsidR="000072FD" w:rsidRPr="000072FD">
        <w:rPr>
          <w:rFonts w:ascii="仿宋_GB2312" w:eastAsia="仿宋_GB2312" w:hAnsi="微软雅黑" w:cs="宋体" w:hint="eastAsia"/>
          <w:kern w:val="0"/>
          <w:sz w:val="32"/>
          <w:szCs w:val="32"/>
        </w:rPr>
        <w:t>日</w:t>
      </w:r>
    </w:p>
    <w:sectPr w:rsidR="000072FD" w:rsidRPr="000072FD" w:rsidSect="002E4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20" w:rsidRDefault="00F40F20" w:rsidP="00C1009F">
      <w:r>
        <w:separator/>
      </w:r>
    </w:p>
  </w:endnote>
  <w:endnote w:type="continuationSeparator" w:id="1">
    <w:p w:rsidR="00F40F20" w:rsidRDefault="00F40F20" w:rsidP="00C10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20" w:rsidRDefault="00F40F20" w:rsidP="00C1009F">
      <w:r>
        <w:separator/>
      </w:r>
    </w:p>
  </w:footnote>
  <w:footnote w:type="continuationSeparator" w:id="1">
    <w:p w:rsidR="00F40F20" w:rsidRDefault="00F40F20" w:rsidP="00C10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80308"/>
    <w:multiLevelType w:val="multilevel"/>
    <w:tmpl w:val="CEF0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89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009F"/>
    <w:rsid w:val="000018A2"/>
    <w:rsid w:val="000071A6"/>
    <w:rsid w:val="000072FD"/>
    <w:rsid w:val="00015E36"/>
    <w:rsid w:val="00020D28"/>
    <w:rsid w:val="000222D6"/>
    <w:rsid w:val="00026D01"/>
    <w:rsid w:val="000309AC"/>
    <w:rsid w:val="00031C1A"/>
    <w:rsid w:val="00033AB0"/>
    <w:rsid w:val="00034099"/>
    <w:rsid w:val="000346EA"/>
    <w:rsid w:val="000357F7"/>
    <w:rsid w:val="00036D23"/>
    <w:rsid w:val="00040A1D"/>
    <w:rsid w:val="00041722"/>
    <w:rsid w:val="00044BB9"/>
    <w:rsid w:val="00045AAA"/>
    <w:rsid w:val="00046643"/>
    <w:rsid w:val="00051D51"/>
    <w:rsid w:val="00055EB0"/>
    <w:rsid w:val="0006268B"/>
    <w:rsid w:val="000649BC"/>
    <w:rsid w:val="00064D67"/>
    <w:rsid w:val="0006563A"/>
    <w:rsid w:val="00066789"/>
    <w:rsid w:val="00067805"/>
    <w:rsid w:val="0007168C"/>
    <w:rsid w:val="00072DF9"/>
    <w:rsid w:val="00076A9C"/>
    <w:rsid w:val="0007718A"/>
    <w:rsid w:val="0007783B"/>
    <w:rsid w:val="00080C70"/>
    <w:rsid w:val="0008116A"/>
    <w:rsid w:val="00083CBA"/>
    <w:rsid w:val="00084005"/>
    <w:rsid w:val="00086BF8"/>
    <w:rsid w:val="000979B0"/>
    <w:rsid w:val="000A0232"/>
    <w:rsid w:val="000A054B"/>
    <w:rsid w:val="000A3771"/>
    <w:rsid w:val="000A492E"/>
    <w:rsid w:val="000A50C4"/>
    <w:rsid w:val="000B0CCF"/>
    <w:rsid w:val="000B436E"/>
    <w:rsid w:val="000B541C"/>
    <w:rsid w:val="000B5912"/>
    <w:rsid w:val="000B716D"/>
    <w:rsid w:val="000C08D1"/>
    <w:rsid w:val="000C54C9"/>
    <w:rsid w:val="000C55E4"/>
    <w:rsid w:val="000C5E0D"/>
    <w:rsid w:val="000C62BB"/>
    <w:rsid w:val="000C72C2"/>
    <w:rsid w:val="000D02EE"/>
    <w:rsid w:val="000D3DF6"/>
    <w:rsid w:val="000E13AE"/>
    <w:rsid w:val="000E27B1"/>
    <w:rsid w:val="000E6A5D"/>
    <w:rsid w:val="000F34A5"/>
    <w:rsid w:val="000F5906"/>
    <w:rsid w:val="00101353"/>
    <w:rsid w:val="001016E6"/>
    <w:rsid w:val="00106DAB"/>
    <w:rsid w:val="001115D8"/>
    <w:rsid w:val="0011621F"/>
    <w:rsid w:val="0011765E"/>
    <w:rsid w:val="00126109"/>
    <w:rsid w:val="00126555"/>
    <w:rsid w:val="001268B5"/>
    <w:rsid w:val="00131428"/>
    <w:rsid w:val="00132257"/>
    <w:rsid w:val="00132D31"/>
    <w:rsid w:val="001336A8"/>
    <w:rsid w:val="00134027"/>
    <w:rsid w:val="00136E49"/>
    <w:rsid w:val="00143E40"/>
    <w:rsid w:val="0014566C"/>
    <w:rsid w:val="00150403"/>
    <w:rsid w:val="00156A50"/>
    <w:rsid w:val="00157234"/>
    <w:rsid w:val="00161B36"/>
    <w:rsid w:val="001633D7"/>
    <w:rsid w:val="001658C9"/>
    <w:rsid w:val="00166CF2"/>
    <w:rsid w:val="00171FBA"/>
    <w:rsid w:val="00177ED3"/>
    <w:rsid w:val="00181283"/>
    <w:rsid w:val="00181CD0"/>
    <w:rsid w:val="00195B0E"/>
    <w:rsid w:val="001B24AD"/>
    <w:rsid w:val="001B24B6"/>
    <w:rsid w:val="001B2725"/>
    <w:rsid w:val="001B2921"/>
    <w:rsid w:val="001B78EF"/>
    <w:rsid w:val="001C0279"/>
    <w:rsid w:val="001C2566"/>
    <w:rsid w:val="001D0D71"/>
    <w:rsid w:val="001D2369"/>
    <w:rsid w:val="001D684E"/>
    <w:rsid w:val="001E2E08"/>
    <w:rsid w:val="001E3603"/>
    <w:rsid w:val="001E3D29"/>
    <w:rsid w:val="002060B5"/>
    <w:rsid w:val="002070C5"/>
    <w:rsid w:val="00220EA5"/>
    <w:rsid w:val="0022496D"/>
    <w:rsid w:val="0023316C"/>
    <w:rsid w:val="0023460D"/>
    <w:rsid w:val="002421AF"/>
    <w:rsid w:val="00243167"/>
    <w:rsid w:val="00244F30"/>
    <w:rsid w:val="00245442"/>
    <w:rsid w:val="00264E9C"/>
    <w:rsid w:val="002673C1"/>
    <w:rsid w:val="0026775E"/>
    <w:rsid w:val="0028229F"/>
    <w:rsid w:val="00283734"/>
    <w:rsid w:val="002878AD"/>
    <w:rsid w:val="0029098A"/>
    <w:rsid w:val="00295255"/>
    <w:rsid w:val="00295A64"/>
    <w:rsid w:val="002A2E39"/>
    <w:rsid w:val="002C2541"/>
    <w:rsid w:val="002C52E1"/>
    <w:rsid w:val="002C5797"/>
    <w:rsid w:val="002C5946"/>
    <w:rsid w:val="002C6B13"/>
    <w:rsid w:val="002D4578"/>
    <w:rsid w:val="002D468F"/>
    <w:rsid w:val="002D5240"/>
    <w:rsid w:val="002D632A"/>
    <w:rsid w:val="002E171B"/>
    <w:rsid w:val="002E49B3"/>
    <w:rsid w:val="002E66F5"/>
    <w:rsid w:val="002F0097"/>
    <w:rsid w:val="002F1A7D"/>
    <w:rsid w:val="0030686B"/>
    <w:rsid w:val="00312473"/>
    <w:rsid w:val="00315758"/>
    <w:rsid w:val="00320630"/>
    <w:rsid w:val="003310E0"/>
    <w:rsid w:val="003416C9"/>
    <w:rsid w:val="00342421"/>
    <w:rsid w:val="00355DF1"/>
    <w:rsid w:val="003664AF"/>
    <w:rsid w:val="00366582"/>
    <w:rsid w:val="003853EC"/>
    <w:rsid w:val="00397063"/>
    <w:rsid w:val="00397C85"/>
    <w:rsid w:val="003A1FF6"/>
    <w:rsid w:val="003A379B"/>
    <w:rsid w:val="003B3527"/>
    <w:rsid w:val="003B4574"/>
    <w:rsid w:val="003B4B45"/>
    <w:rsid w:val="003C63A7"/>
    <w:rsid w:val="003E54F6"/>
    <w:rsid w:val="003F04B9"/>
    <w:rsid w:val="003F1254"/>
    <w:rsid w:val="003F1ECF"/>
    <w:rsid w:val="003F49C4"/>
    <w:rsid w:val="003F58BD"/>
    <w:rsid w:val="003F7DAC"/>
    <w:rsid w:val="00407554"/>
    <w:rsid w:val="00412579"/>
    <w:rsid w:val="00415017"/>
    <w:rsid w:val="00422228"/>
    <w:rsid w:val="00423053"/>
    <w:rsid w:val="00426C1D"/>
    <w:rsid w:val="00433316"/>
    <w:rsid w:val="00433693"/>
    <w:rsid w:val="00447AE9"/>
    <w:rsid w:val="004559AA"/>
    <w:rsid w:val="004574CF"/>
    <w:rsid w:val="00457DBF"/>
    <w:rsid w:val="004617B4"/>
    <w:rsid w:val="004632F1"/>
    <w:rsid w:val="0047576B"/>
    <w:rsid w:val="00483FFF"/>
    <w:rsid w:val="0048658C"/>
    <w:rsid w:val="00490F74"/>
    <w:rsid w:val="004A04C9"/>
    <w:rsid w:val="004A4695"/>
    <w:rsid w:val="004B05B1"/>
    <w:rsid w:val="004B5D69"/>
    <w:rsid w:val="004B6F44"/>
    <w:rsid w:val="004C025A"/>
    <w:rsid w:val="004D08F1"/>
    <w:rsid w:val="004D2577"/>
    <w:rsid w:val="004E4D9C"/>
    <w:rsid w:val="0050012A"/>
    <w:rsid w:val="005003C8"/>
    <w:rsid w:val="00500F3D"/>
    <w:rsid w:val="00516FEB"/>
    <w:rsid w:val="00523279"/>
    <w:rsid w:val="00524EC1"/>
    <w:rsid w:val="005273D6"/>
    <w:rsid w:val="00530047"/>
    <w:rsid w:val="00531E35"/>
    <w:rsid w:val="00532EAF"/>
    <w:rsid w:val="0053731B"/>
    <w:rsid w:val="00540ABC"/>
    <w:rsid w:val="00541C2F"/>
    <w:rsid w:val="00541EDB"/>
    <w:rsid w:val="005458A4"/>
    <w:rsid w:val="0055004D"/>
    <w:rsid w:val="00551AF4"/>
    <w:rsid w:val="00553CDB"/>
    <w:rsid w:val="00562947"/>
    <w:rsid w:val="00574D61"/>
    <w:rsid w:val="00581EE4"/>
    <w:rsid w:val="005A37AD"/>
    <w:rsid w:val="005A3AF6"/>
    <w:rsid w:val="005A4DDB"/>
    <w:rsid w:val="005A5A0F"/>
    <w:rsid w:val="005B15BF"/>
    <w:rsid w:val="005B5332"/>
    <w:rsid w:val="005B5628"/>
    <w:rsid w:val="005B6E67"/>
    <w:rsid w:val="005B7077"/>
    <w:rsid w:val="005C3525"/>
    <w:rsid w:val="005D3DE3"/>
    <w:rsid w:val="005D4698"/>
    <w:rsid w:val="005E6C11"/>
    <w:rsid w:val="005F09D7"/>
    <w:rsid w:val="005F2F22"/>
    <w:rsid w:val="005F6ACA"/>
    <w:rsid w:val="00605395"/>
    <w:rsid w:val="00613E2A"/>
    <w:rsid w:val="00614CAD"/>
    <w:rsid w:val="006155ED"/>
    <w:rsid w:val="00615FBB"/>
    <w:rsid w:val="0061721B"/>
    <w:rsid w:val="0062576F"/>
    <w:rsid w:val="0062645A"/>
    <w:rsid w:val="00633A6B"/>
    <w:rsid w:val="00637D3D"/>
    <w:rsid w:val="00640EAE"/>
    <w:rsid w:val="006456BD"/>
    <w:rsid w:val="00647957"/>
    <w:rsid w:val="0065456A"/>
    <w:rsid w:val="00654CB1"/>
    <w:rsid w:val="006550DA"/>
    <w:rsid w:val="006624B2"/>
    <w:rsid w:val="006649A3"/>
    <w:rsid w:val="00667349"/>
    <w:rsid w:val="006717EE"/>
    <w:rsid w:val="0069354F"/>
    <w:rsid w:val="0069598B"/>
    <w:rsid w:val="006A47F3"/>
    <w:rsid w:val="006B1631"/>
    <w:rsid w:val="006B7834"/>
    <w:rsid w:val="006D10C4"/>
    <w:rsid w:val="006E06D9"/>
    <w:rsid w:val="006F5C4B"/>
    <w:rsid w:val="00711D98"/>
    <w:rsid w:val="00712B6A"/>
    <w:rsid w:val="00713575"/>
    <w:rsid w:val="0071384E"/>
    <w:rsid w:val="007237D4"/>
    <w:rsid w:val="007261F3"/>
    <w:rsid w:val="00731692"/>
    <w:rsid w:val="007366AC"/>
    <w:rsid w:val="007421EA"/>
    <w:rsid w:val="00750808"/>
    <w:rsid w:val="007667EF"/>
    <w:rsid w:val="00766BD6"/>
    <w:rsid w:val="007760B7"/>
    <w:rsid w:val="007847BD"/>
    <w:rsid w:val="0079185B"/>
    <w:rsid w:val="007936E0"/>
    <w:rsid w:val="00793BE2"/>
    <w:rsid w:val="00794959"/>
    <w:rsid w:val="00796118"/>
    <w:rsid w:val="007A7CD3"/>
    <w:rsid w:val="007B2ADF"/>
    <w:rsid w:val="007B32AB"/>
    <w:rsid w:val="007C0509"/>
    <w:rsid w:val="007C37B2"/>
    <w:rsid w:val="007E6673"/>
    <w:rsid w:val="007F3064"/>
    <w:rsid w:val="007F7892"/>
    <w:rsid w:val="00805A66"/>
    <w:rsid w:val="00817866"/>
    <w:rsid w:val="00830272"/>
    <w:rsid w:val="0083217E"/>
    <w:rsid w:val="00837EAC"/>
    <w:rsid w:val="0084034A"/>
    <w:rsid w:val="00846607"/>
    <w:rsid w:val="0085349C"/>
    <w:rsid w:val="00854018"/>
    <w:rsid w:val="0085587F"/>
    <w:rsid w:val="008564D2"/>
    <w:rsid w:val="008649AF"/>
    <w:rsid w:val="008714A4"/>
    <w:rsid w:val="008723D7"/>
    <w:rsid w:val="00880793"/>
    <w:rsid w:val="00882992"/>
    <w:rsid w:val="00883515"/>
    <w:rsid w:val="00884FF4"/>
    <w:rsid w:val="008D0774"/>
    <w:rsid w:val="008D27B9"/>
    <w:rsid w:val="008D73E3"/>
    <w:rsid w:val="008E5ADD"/>
    <w:rsid w:val="008F0643"/>
    <w:rsid w:val="008F3C2A"/>
    <w:rsid w:val="009032C3"/>
    <w:rsid w:val="00903650"/>
    <w:rsid w:val="00911DB1"/>
    <w:rsid w:val="00913921"/>
    <w:rsid w:val="009230B1"/>
    <w:rsid w:val="009337E6"/>
    <w:rsid w:val="009344EC"/>
    <w:rsid w:val="009371AA"/>
    <w:rsid w:val="0094377C"/>
    <w:rsid w:val="00951A40"/>
    <w:rsid w:val="009529F7"/>
    <w:rsid w:val="00952C99"/>
    <w:rsid w:val="0095765B"/>
    <w:rsid w:val="00960E82"/>
    <w:rsid w:val="00963ABB"/>
    <w:rsid w:val="00964E0B"/>
    <w:rsid w:val="009674BA"/>
    <w:rsid w:val="00974587"/>
    <w:rsid w:val="00977011"/>
    <w:rsid w:val="009772C3"/>
    <w:rsid w:val="00990306"/>
    <w:rsid w:val="0099068D"/>
    <w:rsid w:val="009A0BB0"/>
    <w:rsid w:val="009B100D"/>
    <w:rsid w:val="009B1936"/>
    <w:rsid w:val="009B569A"/>
    <w:rsid w:val="009B7D74"/>
    <w:rsid w:val="009C2122"/>
    <w:rsid w:val="009C38A0"/>
    <w:rsid w:val="009C740A"/>
    <w:rsid w:val="009D5195"/>
    <w:rsid w:val="009E5851"/>
    <w:rsid w:val="009E77DF"/>
    <w:rsid w:val="009F2DEB"/>
    <w:rsid w:val="00A0197D"/>
    <w:rsid w:val="00A01FBD"/>
    <w:rsid w:val="00A0309D"/>
    <w:rsid w:val="00A05F16"/>
    <w:rsid w:val="00A12075"/>
    <w:rsid w:val="00A120EF"/>
    <w:rsid w:val="00A12D4B"/>
    <w:rsid w:val="00A17464"/>
    <w:rsid w:val="00A2277B"/>
    <w:rsid w:val="00A317F8"/>
    <w:rsid w:val="00A46102"/>
    <w:rsid w:val="00A5126E"/>
    <w:rsid w:val="00A6726B"/>
    <w:rsid w:val="00A82250"/>
    <w:rsid w:val="00A87A3F"/>
    <w:rsid w:val="00A92AC6"/>
    <w:rsid w:val="00AA3605"/>
    <w:rsid w:val="00AA37EF"/>
    <w:rsid w:val="00AA3C18"/>
    <w:rsid w:val="00AC52D3"/>
    <w:rsid w:val="00AD02C2"/>
    <w:rsid w:val="00AD0A1D"/>
    <w:rsid w:val="00AD4C91"/>
    <w:rsid w:val="00AE27C0"/>
    <w:rsid w:val="00AE3306"/>
    <w:rsid w:val="00AF2891"/>
    <w:rsid w:val="00AF4D7C"/>
    <w:rsid w:val="00AF724B"/>
    <w:rsid w:val="00AF7718"/>
    <w:rsid w:val="00B05576"/>
    <w:rsid w:val="00B14A81"/>
    <w:rsid w:val="00B25DBA"/>
    <w:rsid w:val="00B376A5"/>
    <w:rsid w:val="00B41C5B"/>
    <w:rsid w:val="00B431A6"/>
    <w:rsid w:val="00B46825"/>
    <w:rsid w:val="00B54653"/>
    <w:rsid w:val="00B72072"/>
    <w:rsid w:val="00B723BE"/>
    <w:rsid w:val="00B72417"/>
    <w:rsid w:val="00B7416E"/>
    <w:rsid w:val="00B94D1E"/>
    <w:rsid w:val="00B978DC"/>
    <w:rsid w:val="00BA14DF"/>
    <w:rsid w:val="00BA2CAE"/>
    <w:rsid w:val="00BA32BA"/>
    <w:rsid w:val="00BA4A7F"/>
    <w:rsid w:val="00BB1F76"/>
    <w:rsid w:val="00BB207C"/>
    <w:rsid w:val="00BC0051"/>
    <w:rsid w:val="00BC6238"/>
    <w:rsid w:val="00BC658B"/>
    <w:rsid w:val="00BE0291"/>
    <w:rsid w:val="00BE4231"/>
    <w:rsid w:val="00BF10CF"/>
    <w:rsid w:val="00BF14E2"/>
    <w:rsid w:val="00BF594F"/>
    <w:rsid w:val="00C039F3"/>
    <w:rsid w:val="00C05C50"/>
    <w:rsid w:val="00C1009F"/>
    <w:rsid w:val="00C14F87"/>
    <w:rsid w:val="00C22F79"/>
    <w:rsid w:val="00C35D36"/>
    <w:rsid w:val="00C458BD"/>
    <w:rsid w:val="00C46EC1"/>
    <w:rsid w:val="00C52206"/>
    <w:rsid w:val="00C619C9"/>
    <w:rsid w:val="00C63A0D"/>
    <w:rsid w:val="00C64BA7"/>
    <w:rsid w:val="00C7236E"/>
    <w:rsid w:val="00C764FD"/>
    <w:rsid w:val="00C9200F"/>
    <w:rsid w:val="00CA3B7B"/>
    <w:rsid w:val="00CA584C"/>
    <w:rsid w:val="00CB2CF5"/>
    <w:rsid w:val="00CB4347"/>
    <w:rsid w:val="00CB4EF6"/>
    <w:rsid w:val="00CB6014"/>
    <w:rsid w:val="00CC01AD"/>
    <w:rsid w:val="00CC1909"/>
    <w:rsid w:val="00CC38B4"/>
    <w:rsid w:val="00CC4BC7"/>
    <w:rsid w:val="00CD43AB"/>
    <w:rsid w:val="00CE43B1"/>
    <w:rsid w:val="00CE475E"/>
    <w:rsid w:val="00CF5968"/>
    <w:rsid w:val="00D01BD2"/>
    <w:rsid w:val="00D0703C"/>
    <w:rsid w:val="00D10247"/>
    <w:rsid w:val="00D144FF"/>
    <w:rsid w:val="00D34801"/>
    <w:rsid w:val="00D35862"/>
    <w:rsid w:val="00D36F63"/>
    <w:rsid w:val="00D42466"/>
    <w:rsid w:val="00D478E5"/>
    <w:rsid w:val="00D5410A"/>
    <w:rsid w:val="00D6214D"/>
    <w:rsid w:val="00D71112"/>
    <w:rsid w:val="00D76624"/>
    <w:rsid w:val="00D80FA7"/>
    <w:rsid w:val="00D8139F"/>
    <w:rsid w:val="00D845F7"/>
    <w:rsid w:val="00D8605C"/>
    <w:rsid w:val="00D90A8E"/>
    <w:rsid w:val="00D90EC2"/>
    <w:rsid w:val="00DA262F"/>
    <w:rsid w:val="00DA4607"/>
    <w:rsid w:val="00DA7907"/>
    <w:rsid w:val="00DC0F6F"/>
    <w:rsid w:val="00DC3551"/>
    <w:rsid w:val="00DD0CB4"/>
    <w:rsid w:val="00DD12A4"/>
    <w:rsid w:val="00DD1B0B"/>
    <w:rsid w:val="00DE2AF0"/>
    <w:rsid w:val="00DF5159"/>
    <w:rsid w:val="00E005D7"/>
    <w:rsid w:val="00E12AC6"/>
    <w:rsid w:val="00E203B5"/>
    <w:rsid w:val="00E214CD"/>
    <w:rsid w:val="00E2474E"/>
    <w:rsid w:val="00E3488C"/>
    <w:rsid w:val="00E34F6C"/>
    <w:rsid w:val="00E36D4E"/>
    <w:rsid w:val="00E37906"/>
    <w:rsid w:val="00E43ECA"/>
    <w:rsid w:val="00E46856"/>
    <w:rsid w:val="00E46E19"/>
    <w:rsid w:val="00E50BE6"/>
    <w:rsid w:val="00E52A47"/>
    <w:rsid w:val="00E54FE9"/>
    <w:rsid w:val="00E65C4C"/>
    <w:rsid w:val="00E850E9"/>
    <w:rsid w:val="00E9231D"/>
    <w:rsid w:val="00E939C0"/>
    <w:rsid w:val="00EA036F"/>
    <w:rsid w:val="00EA2837"/>
    <w:rsid w:val="00EB0241"/>
    <w:rsid w:val="00EB369B"/>
    <w:rsid w:val="00EB6285"/>
    <w:rsid w:val="00EC1CEC"/>
    <w:rsid w:val="00EC2E34"/>
    <w:rsid w:val="00EC361E"/>
    <w:rsid w:val="00EC48F8"/>
    <w:rsid w:val="00EC5959"/>
    <w:rsid w:val="00EC6B57"/>
    <w:rsid w:val="00EE0292"/>
    <w:rsid w:val="00EE2154"/>
    <w:rsid w:val="00EE733A"/>
    <w:rsid w:val="00EF1256"/>
    <w:rsid w:val="00F00C89"/>
    <w:rsid w:val="00F00D41"/>
    <w:rsid w:val="00F018B2"/>
    <w:rsid w:val="00F0653C"/>
    <w:rsid w:val="00F072C9"/>
    <w:rsid w:val="00F26A68"/>
    <w:rsid w:val="00F33ED2"/>
    <w:rsid w:val="00F37857"/>
    <w:rsid w:val="00F40F20"/>
    <w:rsid w:val="00F4349C"/>
    <w:rsid w:val="00F53749"/>
    <w:rsid w:val="00F56080"/>
    <w:rsid w:val="00F6070A"/>
    <w:rsid w:val="00F65300"/>
    <w:rsid w:val="00F70FCD"/>
    <w:rsid w:val="00F8119B"/>
    <w:rsid w:val="00F90177"/>
    <w:rsid w:val="00F90E9C"/>
    <w:rsid w:val="00F9345E"/>
    <w:rsid w:val="00F957DE"/>
    <w:rsid w:val="00FC670E"/>
    <w:rsid w:val="00FD094B"/>
    <w:rsid w:val="00FD2EC3"/>
    <w:rsid w:val="00FE0A17"/>
    <w:rsid w:val="00FE5DD0"/>
    <w:rsid w:val="00FF1D99"/>
    <w:rsid w:val="00FF297B"/>
    <w:rsid w:val="00FF3DE7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BF8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7C0509"/>
    <w:pPr>
      <w:widowControl/>
      <w:spacing w:before="167" w:after="167"/>
      <w:jc w:val="left"/>
      <w:outlineLvl w:val="3"/>
    </w:pPr>
    <w:rPr>
      <w:rFonts w:ascii="inherit" w:eastAsia="宋体" w:hAnsi="inherit" w:cs="宋体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0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00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0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00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978D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978D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46EC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46EC1"/>
  </w:style>
  <w:style w:type="character" w:styleId="a7">
    <w:name w:val="Hyperlink"/>
    <w:basedOn w:val="a0"/>
    <w:uiPriority w:val="99"/>
    <w:semiHidden/>
    <w:unhideWhenUsed/>
    <w:rsid w:val="00AF724B"/>
    <w:rPr>
      <w:color w:val="0000FF"/>
      <w:u w:val="single"/>
    </w:rPr>
  </w:style>
  <w:style w:type="character" w:customStyle="1" w:styleId="regnuminner">
    <w:name w:val="regnum_inner"/>
    <w:basedOn w:val="a0"/>
    <w:rsid w:val="001016E6"/>
  </w:style>
  <w:style w:type="character" w:customStyle="1" w:styleId="nameboxcolor">
    <w:name w:val="nameboxcolor"/>
    <w:basedOn w:val="a0"/>
    <w:rsid w:val="001016E6"/>
  </w:style>
  <w:style w:type="character" w:customStyle="1" w:styleId="4Char">
    <w:name w:val="标题 4 Char"/>
    <w:basedOn w:val="a0"/>
    <w:link w:val="4"/>
    <w:uiPriority w:val="9"/>
    <w:rsid w:val="007C0509"/>
    <w:rPr>
      <w:rFonts w:ascii="inherit" w:eastAsia="宋体" w:hAnsi="inherit" w:cs="宋体"/>
      <w:kern w:val="0"/>
      <w:sz w:val="30"/>
      <w:szCs w:val="30"/>
    </w:rPr>
  </w:style>
  <w:style w:type="paragraph" w:styleId="a8">
    <w:name w:val="Normal (Web)"/>
    <w:basedOn w:val="a"/>
    <w:uiPriority w:val="99"/>
    <w:semiHidden/>
    <w:unhideWhenUsed/>
    <w:rsid w:val="007C0509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035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4399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A2206-5C32-4C80-8E9E-8C1845DA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陈钢</cp:lastModifiedBy>
  <cp:revision>3</cp:revision>
  <cp:lastPrinted>2021-02-01T08:06:00Z</cp:lastPrinted>
  <dcterms:created xsi:type="dcterms:W3CDTF">2021-04-22T09:18:00Z</dcterms:created>
  <dcterms:modified xsi:type="dcterms:W3CDTF">2021-04-22T09:18:00Z</dcterms:modified>
</cp:coreProperties>
</file>